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95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72B80" w:rsidRPr="00CC740A" w:rsidTr="00671ACD">
        <w:trPr>
          <w:trHeight w:val="620"/>
        </w:trPr>
        <w:tc>
          <w:tcPr>
            <w:tcW w:w="9243" w:type="dxa"/>
          </w:tcPr>
          <w:p w:rsidR="00436164" w:rsidRPr="00CC740A" w:rsidRDefault="00436164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CC740A" w:rsidRDefault="00CC740A" w:rsidP="00860EC2">
            <w:pPr>
              <w:bidi/>
              <w:spacing w:line="36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lang w:bidi="fa-IR"/>
              </w:rPr>
            </w:pPr>
          </w:p>
          <w:p w:rsidR="00CC740A" w:rsidRDefault="00CC740A" w:rsidP="00CC740A">
            <w:pPr>
              <w:bidi/>
              <w:spacing w:line="36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lang w:bidi="fa-IR"/>
              </w:rPr>
            </w:pPr>
          </w:p>
          <w:p w:rsidR="00860EC2" w:rsidRPr="00CC740A" w:rsidRDefault="00860EC2" w:rsidP="00CC740A">
            <w:pPr>
              <w:bidi/>
              <w:spacing w:line="36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rtl/>
                <w:lang w:bidi="fa-IR"/>
              </w:rPr>
              <w:t>برنامه عملیاتی</w:t>
            </w:r>
          </w:p>
          <w:p w:rsidR="00860EC2" w:rsidRPr="00CC740A" w:rsidRDefault="00214EDB" w:rsidP="00860EC2">
            <w:pPr>
              <w:bidi/>
              <w:spacing w:line="36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rtl/>
                <w:lang w:bidi="fa-IR"/>
              </w:rPr>
              <w:t xml:space="preserve">خود مراقبتی سازمانی </w:t>
            </w:r>
          </w:p>
          <w:p w:rsidR="00860EC2" w:rsidRPr="00CC740A" w:rsidRDefault="00146B03" w:rsidP="00860EC2">
            <w:pPr>
              <w:bidi/>
              <w:spacing w:line="36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72"/>
                <w:szCs w:val="72"/>
                <w:rtl/>
                <w:lang w:bidi="fa-IR"/>
              </w:rPr>
              <w:t>مدرسه........</w:t>
            </w: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B4875" w:rsidRPr="00CC740A" w:rsidRDefault="000B4875" w:rsidP="000B4875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B4875" w:rsidRPr="00CC740A" w:rsidRDefault="000B4875" w:rsidP="000B4875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B4875" w:rsidRPr="00CC740A" w:rsidRDefault="000B4875" w:rsidP="000B4875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B4875" w:rsidRPr="00CC740A" w:rsidRDefault="000B4875" w:rsidP="000B4875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lang w:bidi="fa-IR"/>
              </w:rPr>
            </w:pPr>
          </w:p>
          <w:p w:rsid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lang w:bidi="fa-IR"/>
              </w:rPr>
            </w:pPr>
          </w:p>
          <w:p w:rsidR="00CC740A" w:rsidRP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lang w:bidi="fa-IR"/>
              </w:rPr>
            </w:pPr>
          </w:p>
          <w:p w:rsidR="00860EC2" w:rsidRPr="00CC740A" w:rsidRDefault="00860EC2" w:rsidP="00860EC2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860EC2" w:rsidRPr="00CC740A" w:rsidRDefault="00860EC2" w:rsidP="00860EC2">
            <w:pPr>
              <w:bidi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146B03" w:rsidRPr="00CC740A" w:rsidRDefault="00146B03" w:rsidP="00146B03">
            <w:pPr>
              <w:bidi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214EDB" w:rsidRPr="00CC740A" w:rsidRDefault="00214EDB" w:rsidP="00214EDB">
            <w:pPr>
              <w:bidi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lang w:bidi="fa-IR"/>
              </w:rPr>
            </w:pPr>
          </w:p>
          <w:p w:rsidR="00214EDB" w:rsidRPr="00CC740A" w:rsidRDefault="001E2AC6" w:rsidP="00214EDB">
            <w:pPr>
              <w:bidi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 xml:space="preserve">اسامی اعضای </w:t>
            </w:r>
            <w:r w:rsidR="00860EC2" w:rsidRPr="00CC740A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>شورای ارتقای سلامت:</w:t>
            </w:r>
          </w:p>
          <w:p w:rsidR="00146B03" w:rsidRPr="00CC740A" w:rsidRDefault="00F53679" w:rsidP="00F53679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دير / معاون اجرايي مدرسه:................................................</w:t>
            </w:r>
          </w:p>
          <w:p w:rsidR="00146B03" w:rsidRPr="00CC740A" w:rsidRDefault="00146B03" w:rsidP="00146B03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بي/ رابط بهداشت مدرسه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146B03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اقب پرورشي مدرسه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146B03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مايندگان معلمين مدرسه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D77C15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نمايندگان دانش‌آموزان(حداقل از هرپایه </w:t>
            </w:r>
            <w:r w:rsidR="00D77C15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یک نفر)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146B03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ماينده شوراهاي محلي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146B03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ماينده انجمن اوليا و مرابيان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  <w:p w:rsidR="00146B03" w:rsidRPr="00CC740A" w:rsidRDefault="00146B03" w:rsidP="00214EDB">
            <w:pPr>
              <w:numPr>
                <w:ilvl w:val="0"/>
                <w:numId w:val="8"/>
              </w:numPr>
              <w:tabs>
                <w:tab w:val="right" w:pos="709"/>
              </w:tabs>
              <w:bidi/>
              <w:ind w:hanging="664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سوول بوفه و تهيه و توزيع مواد غذايي</w:t>
            </w:r>
            <w:r w:rsidR="00F53679"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................................................</w:t>
            </w:r>
          </w:p>
        </w:tc>
      </w:tr>
      <w:tr w:rsidR="00B415DD" w:rsidRPr="00CC740A" w:rsidTr="009B6653">
        <w:trPr>
          <w:trHeight w:val="868"/>
        </w:trPr>
        <w:tc>
          <w:tcPr>
            <w:tcW w:w="9243" w:type="dxa"/>
          </w:tcPr>
          <w:p w:rsidR="00B415DD" w:rsidRPr="00CC740A" w:rsidRDefault="00B415DD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نام</w:t>
            </w:r>
            <w:r w:rsidR="00D7542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آدرس وشماره تلفن 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درسه</w:t>
            </w:r>
            <w:r w:rsidR="00D7542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:    </w:t>
            </w:r>
          </w:p>
          <w:p w:rsidR="00D75423" w:rsidRPr="00CC740A" w:rsidRDefault="00D75423" w:rsidP="00D75423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شماره تلفن مربی بهداشت(مراقب سلامت ) مدرسه</w:t>
            </w:r>
          </w:p>
          <w:p w:rsidR="00FF76C1" w:rsidRPr="00CC740A" w:rsidRDefault="00FF76C1" w:rsidP="00FF76C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پایگاه /مرکز تحت پوشش مدرسه:</w:t>
            </w:r>
          </w:p>
        </w:tc>
      </w:tr>
      <w:tr w:rsidR="00B72B80" w:rsidRPr="00CC740A" w:rsidTr="00F657B4">
        <w:trPr>
          <w:trHeight w:val="2960"/>
        </w:trPr>
        <w:tc>
          <w:tcPr>
            <w:tcW w:w="9243" w:type="dxa"/>
          </w:tcPr>
          <w:p w:rsidR="00764AFF" w:rsidRPr="00CC740A" w:rsidRDefault="00A55278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کل شناسایی شده</w:t>
            </w:r>
            <w:r w:rsidR="00764AFF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:rsidR="00DE7636" w:rsidRPr="00CC740A" w:rsidRDefault="00152C30" w:rsidP="003D01E5">
            <w:pPr>
              <w:bidi/>
              <w:spacing w:line="360" w:lineRule="auto"/>
              <w:jc w:val="both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ر راستای اجرای برنامه خودمراقبتی 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دارس حامی سلامت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اتوجه به انجام نیازسنجی برنامه عملیاتی مشارکتی </w:t>
            </w:r>
            <w:r w:rsidR="00F657B4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رسه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راساس این 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کلات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ذیل 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سط شورای </w:t>
            </w:r>
            <w:r w:rsidR="003D01E5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تقای سلامت کارکنان طراحی گردید</w:t>
            </w:r>
            <w:r w:rsidR="003D01E5"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3D01E5" w:rsidRPr="00CC740A" w:rsidRDefault="003D01E5" w:rsidP="003D01E5">
            <w:pPr>
              <w:bidi/>
              <w:spacing w:line="360" w:lineRule="auto"/>
              <w:jc w:val="both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3D01E5" w:rsidRPr="00CC740A" w:rsidRDefault="003D01E5" w:rsidP="003D01E5">
            <w:pPr>
              <w:bidi/>
              <w:spacing w:line="360" w:lineRule="auto"/>
              <w:jc w:val="both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3D01E5" w:rsidRPr="00CC740A" w:rsidRDefault="003D01E5" w:rsidP="003D01E5">
            <w:pPr>
              <w:bidi/>
              <w:spacing w:line="360" w:lineRule="auto"/>
              <w:jc w:val="both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3D01E5" w:rsidRPr="00CC740A" w:rsidRDefault="003D01E5" w:rsidP="003D01E5">
            <w:pPr>
              <w:bidi/>
              <w:spacing w:line="360" w:lineRule="auto"/>
              <w:jc w:val="both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</w:tr>
      <w:tr w:rsidR="00B72B80" w:rsidRPr="00CC740A" w:rsidTr="00860EC2">
        <w:trPr>
          <w:trHeight w:val="170"/>
        </w:trPr>
        <w:tc>
          <w:tcPr>
            <w:tcW w:w="9243" w:type="dxa"/>
          </w:tcPr>
          <w:p w:rsidR="008E2EC2" w:rsidRPr="00CC740A" w:rsidRDefault="00A55278" w:rsidP="00860EC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دف کلی:</w:t>
            </w:r>
            <w:r w:rsidR="00157ADF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رتقاء سلامت کارکنان مدرسه </w:t>
            </w:r>
          </w:p>
          <w:p w:rsidR="007061F9" w:rsidRPr="00CC740A" w:rsidRDefault="00E55A7F" w:rsidP="00157ADF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157ADF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اختصاصی1: </w:t>
            </w:r>
            <w:r w:rsidR="00764AFF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بهبود وضعیت تغذیه ای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(مصرف شیر ولبنیات</w:t>
            </w:r>
            <w:r w:rsidR="00003150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، میوه و سبزی و مصرف کمتر روغن ها 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  <w:r w:rsidR="00764AFF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1E2AC6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کنان</w:t>
            </w:r>
          </w:p>
          <w:p w:rsidR="007D274A" w:rsidRPr="00CC740A" w:rsidRDefault="00532A67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عالیت:</w:t>
            </w:r>
            <w:r w:rsidR="00146B03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26993" w:rsidRPr="00CC740A" w:rsidRDefault="00536EB8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اختصاصی 2 </w:t>
            </w:r>
            <w:r w:rsidR="00532A67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 افزایش میزان تحرک بدنی معلمان (روز/دقیقه)به میزان .... درسال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  <w:p w:rsidR="008B5053" w:rsidRPr="00CC740A" w:rsidRDefault="00532A67" w:rsidP="00532A67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="003670B4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:rsidR="00ED0CE2" w:rsidRPr="00CC740A" w:rsidRDefault="00D63EA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9A3C22" w:rsidRPr="00CC740A" w:rsidRDefault="009A3C22" w:rsidP="009A3C2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8E2EC2" w:rsidRPr="00CC740A" w:rsidRDefault="00536EB8" w:rsidP="00536EB8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هدف</w:t>
            </w:r>
            <w:r w:rsidR="00D4321C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ختصاصی 3</w:t>
            </w:r>
            <w:r w:rsidR="00D71D5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-کاهش استعمال دخانیات در </w:t>
            </w:r>
            <w:r w:rsidR="003D28F6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درمدرسه و</w:t>
            </w:r>
            <w:r w:rsidR="00D4321C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3D28F6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والدین</w:t>
            </w:r>
            <w:r w:rsidR="00D71D5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A159F7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ستعمال کننده مواد دخانی</w:t>
            </w:r>
            <w:r w:rsidR="00D71D5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E55A7F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632541" w:rsidRPr="00CC740A" w:rsidRDefault="00632541" w:rsidP="0063254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-</w:t>
            </w:r>
          </w:p>
          <w:p w:rsidR="00632541" w:rsidRPr="00CC740A" w:rsidRDefault="00632541" w:rsidP="0063254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8E2EC2" w:rsidRPr="00CC740A" w:rsidRDefault="00E55A7F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536EB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ختصاصی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4</w:t>
            </w:r>
            <w:r w:rsidR="0001402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 افزایش آگاهی در خصوص مهارتهای زندگی</w:t>
            </w:r>
            <w:r w:rsidR="00D534E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وکنترل استرس</w:t>
            </w:r>
            <w:r w:rsidR="0001402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در میان کارکنان مدرسه </w:t>
            </w:r>
          </w:p>
          <w:p w:rsidR="00632541" w:rsidRPr="00CC740A" w:rsidRDefault="00632541" w:rsidP="0063254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632541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0872C2" w:rsidRPr="00CC740A" w:rsidRDefault="000872C2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536EB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ختصاصی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5-</w:t>
            </w:r>
            <w:r w:rsidR="00D4321C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پیشگیری از پوکی استخوان </w:t>
            </w:r>
          </w:p>
          <w:p w:rsidR="00632541" w:rsidRPr="00CC740A" w:rsidRDefault="00632541" w:rsidP="0063254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0872C2" w:rsidRPr="00CC740A" w:rsidRDefault="00A5056E" w:rsidP="005A685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536EB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ختصاصی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6-</w:t>
            </w:r>
            <w:r w:rsidR="000977A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رتقاءسطح بهداشت محیط محل کار</w:t>
            </w:r>
            <w:r w:rsidR="005A685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(مدرسه)</w:t>
            </w:r>
            <w:r w:rsidR="00260B6D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F6746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وافزایش آگاهی کارکنان  در خصوص </w:t>
            </w:r>
            <w:r w:rsidR="005A685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بهداشت مواد غذایی</w:t>
            </w:r>
            <w:r w:rsidR="000977A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632541" w:rsidRPr="00CC740A" w:rsidRDefault="00632541" w:rsidP="0063254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632541" w:rsidRPr="00CC740A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C244B4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536EB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ختصاصی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7- </w:t>
            </w:r>
            <w:r w:rsidR="00385BB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پیشگیری از بیماریهای مزمن در بین کارکنان در سال 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  <w:r w:rsidR="00385BB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A746BA" w:rsidRPr="00CC740A" w:rsidRDefault="00A746BA" w:rsidP="00A746B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A746BA" w:rsidRPr="00CC740A" w:rsidRDefault="00A746BA" w:rsidP="00A746B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8F1E4D" w:rsidRPr="00CC740A" w:rsidRDefault="008F1E4D" w:rsidP="008F1E4D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8F1E4D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BA3F9C" w:rsidRPr="00CC740A" w:rsidRDefault="003E576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</w:t>
            </w:r>
            <w:r w:rsidR="00536EB8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ختصاصی</w:t>
            </w:r>
            <w:r w:rsidR="00532A67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</w:t>
            </w:r>
            <w:r w:rsidR="00BA3F9C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  <w:r w:rsidR="008D6D6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کاهش میزان موارد ابتلا به پدیکلوز دربین د انش آموزان </w:t>
            </w:r>
            <w:r w:rsidR="0019284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وکارکنان به </w:t>
            </w:r>
            <w:r w:rsidR="008D6D6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میزان  ....درصد تاپایان سال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3</w:t>
            </w:r>
            <w:r w:rsidR="00C664AE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140</w:t>
            </w:r>
            <w:r w:rsidR="00CC740A">
              <w:rPr>
                <w:rFonts w:asciiTheme="minorBidi" w:eastAsia="+mn-ea" w:hAnsiTheme="min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2</w:t>
            </w:r>
          </w:p>
          <w:p w:rsidR="00FB3F0E" w:rsidRPr="00CC740A" w:rsidRDefault="00A746BA" w:rsidP="00442671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A746BA" w:rsidRPr="00CC740A" w:rsidRDefault="00A746BA" w:rsidP="00A746B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442671" w:rsidRPr="00CC740A" w:rsidRDefault="002774D6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دف اختصاصی 9- </w:t>
            </w:r>
            <w:r w:rsidR="00442671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هش آسیب در هنگام بروز بلایای طبیعی 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-</w:t>
            </w:r>
          </w:p>
          <w:p w:rsidR="00FB3F0E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CC740A" w:rsidRP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:rsidR="009539C0" w:rsidRPr="00CC740A" w:rsidRDefault="009539C0" w:rsidP="009539C0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هدف اختصاصی</w:t>
            </w:r>
            <w:r w:rsidR="004338A3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</w:t>
            </w:r>
            <w:r w:rsidR="00B5042B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- 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رتقاء سلامت دهان ودندان کارکنان</w:t>
            </w:r>
          </w:p>
          <w:p w:rsidR="00906BA5" w:rsidRPr="00CC740A" w:rsidRDefault="00906BA5" w:rsidP="00906BA5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فعالیتها:</w:t>
            </w:r>
          </w:p>
          <w:p w:rsidR="00FB3F0E" w:rsidRPr="00CC740A" w:rsidRDefault="00FB3F0E" w:rsidP="00FB3F0E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</w:p>
          <w:p w:rsidR="00906BA5" w:rsidRPr="00CC740A" w:rsidRDefault="00906BA5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:rsidR="00806D87" w:rsidRPr="00CC740A" w:rsidRDefault="00806D87" w:rsidP="0019362A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  <w:p w:rsidR="003B7DFD" w:rsidRPr="00CC740A" w:rsidRDefault="00941282" w:rsidP="003B7DFD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 xml:space="preserve">هدف اختصاصی 11- ارتقا </w:t>
            </w:r>
            <w:r w:rsidR="0096762E"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>ء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>سلامت باروری کارکنان زن</w:t>
            </w:r>
          </w:p>
          <w:p w:rsidR="003B7DFD" w:rsidRPr="00CC740A" w:rsidRDefault="00FB3F0E" w:rsidP="003B7DFD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>فعالیتها :</w:t>
            </w:r>
          </w:p>
          <w:p w:rsidR="00FB3F0E" w:rsidRPr="00CC740A" w:rsidRDefault="00FB3F0E" w:rsidP="00FB3F0E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732889" w:rsidRPr="00CC740A" w:rsidRDefault="00732889" w:rsidP="00732889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732889" w:rsidRPr="00CC740A" w:rsidRDefault="00732889" w:rsidP="00CC740A">
            <w:pPr>
              <w:bidi/>
              <w:spacing w:line="360" w:lineRule="auto"/>
              <w:ind w:left="360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732889" w:rsidRPr="00CC740A" w:rsidRDefault="00732889" w:rsidP="0022004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  <w:p w:rsidR="00941282" w:rsidRPr="00CC740A" w:rsidRDefault="00941282" w:rsidP="009F5712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هدف اختصاصی</w:t>
            </w:r>
            <w:r w:rsidR="009F5712"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2</w:t>
            </w: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:بهبود وضعیت ارگونومی کارکنان</w:t>
            </w:r>
          </w:p>
          <w:p w:rsidR="00941282" w:rsidRPr="00CC740A" w:rsidRDefault="00941282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C00000"/>
                <w:sz w:val="24"/>
                <w:szCs w:val="24"/>
                <w:rtl/>
                <w:lang w:bidi="fa-IR"/>
              </w:rPr>
              <w:t>فعالیت ها:</w:t>
            </w:r>
            <w:r w:rsidR="009F5712" w:rsidRPr="00CC740A">
              <w:rPr>
                <w:rFonts w:asciiTheme="minorBidi" w:eastAsia="+mn-ea" w:hAnsiTheme="minorBidi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FB3F0E" w:rsidRPr="00CC740A" w:rsidRDefault="00FB3F0E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FB3F0E" w:rsidRDefault="00FB3F0E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CC740A" w:rsidRP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  <w:p w:rsidR="00FB3F0E" w:rsidRPr="00CC740A" w:rsidRDefault="0022004A" w:rsidP="00FB3F0E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>هدف اختصاصی 13: پیشگیری و کنترل کرونا ویروس</w:t>
            </w:r>
          </w:p>
          <w:p w:rsidR="0022004A" w:rsidRPr="00CC740A" w:rsidRDefault="0022004A" w:rsidP="0022004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rtl/>
                <w:lang w:bidi="fa-IR"/>
              </w:rPr>
              <w:t>فعالیت ها:</w:t>
            </w:r>
          </w:p>
          <w:p w:rsidR="0022004A" w:rsidRPr="00CC740A" w:rsidRDefault="0022004A" w:rsidP="0022004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22004A" w:rsidRPr="00CC740A" w:rsidRDefault="0022004A" w:rsidP="0022004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22004A" w:rsidRDefault="0022004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  <w:t>-</w:t>
            </w:r>
          </w:p>
          <w:p w:rsid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  <w:p w:rsidR="00CC740A" w:rsidRPr="00CC740A" w:rsidRDefault="00CC740A" w:rsidP="00CC740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  <w:p w:rsidR="0022004A" w:rsidRPr="00CC740A" w:rsidRDefault="0022004A" w:rsidP="0022004A">
            <w:pPr>
              <w:bidi/>
              <w:spacing w:line="360" w:lineRule="auto"/>
              <w:rPr>
                <w:rFonts w:asciiTheme="minorBidi" w:eastAsia="+mn-ea" w:hAnsi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26184D" w:rsidRPr="00CC740A" w:rsidRDefault="00520FC0" w:rsidP="0026184D">
      <w:pPr>
        <w:bidi/>
        <w:spacing w:line="360" w:lineRule="auto"/>
        <w:rPr>
          <w:rFonts w:asciiTheme="minorBidi" w:eastAsia="+mn-ea" w:hAnsiTheme="minorBidi"/>
          <w:b/>
          <w:bCs/>
          <w:color w:val="000000" w:themeColor="text1"/>
          <w:sz w:val="24"/>
          <w:szCs w:val="24"/>
          <w:rtl/>
          <w:lang w:bidi="fa-IR"/>
        </w:rPr>
      </w:pPr>
      <w:r w:rsidRPr="00CC740A">
        <w:rPr>
          <w:rFonts w:asciiTheme="minorBidi" w:eastAsia="+mn-ea" w:hAnsiTheme="minorBidi"/>
          <w:b/>
          <w:bCs/>
          <w:color w:val="000000" w:themeColor="text1"/>
          <w:sz w:val="24"/>
          <w:szCs w:val="24"/>
          <w:lang w:bidi="fa-IR"/>
        </w:rPr>
        <w:lastRenderedPageBreak/>
        <w:t xml:space="preserve">      </w:t>
      </w:r>
    </w:p>
    <w:p w:rsidR="0049727D" w:rsidRPr="00CC740A" w:rsidRDefault="0049727D" w:rsidP="0049727D">
      <w:pPr>
        <w:bidi/>
        <w:spacing w:line="360" w:lineRule="auto"/>
        <w:rPr>
          <w:rFonts w:asciiTheme="minorBidi" w:eastAsia="+mn-ea" w:hAnsiTheme="minorBidi"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9077"/>
      </w:tblGrid>
      <w:tr w:rsidR="00B72B80" w:rsidRPr="00CC740A" w:rsidTr="00732889">
        <w:trPr>
          <w:trHeight w:val="177"/>
        </w:trPr>
        <w:tc>
          <w:tcPr>
            <w:tcW w:w="9077" w:type="dxa"/>
          </w:tcPr>
          <w:p w:rsidR="00520FC0" w:rsidRPr="00CC740A" w:rsidRDefault="001E51A9" w:rsidP="001E51A9">
            <w:pPr>
              <w:bidi/>
              <w:spacing w:line="480" w:lineRule="auto"/>
              <w:jc w:val="center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ارزشیابی فرایند 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: همراه </w:t>
            </w:r>
            <w:r w:rsidR="00732D05"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با </w:t>
            </w: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ستندات </w:t>
            </w:r>
          </w:p>
          <w:p w:rsidR="00062EF2" w:rsidRPr="00CC740A" w:rsidRDefault="0098296C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732889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732889" w:rsidRPr="00CC740A" w:rsidRDefault="00732889" w:rsidP="00732889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732889" w:rsidRPr="00CC740A" w:rsidRDefault="00732889" w:rsidP="00732889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732889" w:rsidRPr="00CC740A" w:rsidRDefault="00732889" w:rsidP="00732889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lang w:bidi="fa-IR"/>
              </w:rPr>
            </w:pPr>
          </w:p>
          <w:p w:rsidR="00080FBE" w:rsidRPr="00CC740A" w:rsidRDefault="00080FBE" w:rsidP="00080FBE">
            <w:pPr>
              <w:bidi/>
              <w:spacing w:line="360" w:lineRule="auto"/>
              <w:rPr>
                <w:rFonts w:asciiTheme="minorBidi" w:eastAsia="+mn-ea" w:hAnsiTheme="minorBidi"/>
                <w:sz w:val="28"/>
                <w:szCs w:val="28"/>
                <w:rtl/>
                <w:lang w:bidi="fa-IR"/>
              </w:rPr>
            </w:pPr>
          </w:p>
          <w:p w:rsidR="00732D05" w:rsidRPr="00CC740A" w:rsidRDefault="00732D05" w:rsidP="00732D05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72B80" w:rsidRPr="00CC740A" w:rsidTr="00732889">
        <w:trPr>
          <w:trHeight w:val="4220"/>
        </w:trPr>
        <w:tc>
          <w:tcPr>
            <w:tcW w:w="9077" w:type="dxa"/>
          </w:tcPr>
          <w:p w:rsidR="0041730E" w:rsidRPr="00CC740A" w:rsidRDefault="0026184D" w:rsidP="0098016E">
            <w:pPr>
              <w:pStyle w:val="ListParagraph"/>
              <w:bidi/>
              <w:spacing w:line="480" w:lineRule="auto"/>
              <w:jc w:val="center"/>
              <w:rPr>
                <w:rFonts w:asciiTheme="minorBidi" w:eastAsia="+mn-ea" w:hAnsiTheme="minorBidi" w:cstheme="minorBidi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CC740A">
              <w:rPr>
                <w:rFonts w:asciiTheme="minorBidi" w:eastAsia="+mn-ea" w:hAnsiTheme="minorBidi" w:cs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lastRenderedPageBreak/>
              <w:t>ارزشیابی</w:t>
            </w:r>
            <w:r w:rsidR="00776FDC" w:rsidRPr="00CC740A">
              <w:rPr>
                <w:rFonts w:asciiTheme="minorBidi" w:eastAsia="+mn-ea" w:hAnsiTheme="minorBidi" w:cs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اثیر </w:t>
            </w:r>
            <w:r w:rsidRPr="00CC740A">
              <w:rPr>
                <w:rFonts w:asciiTheme="minorBidi" w:eastAsia="+mn-ea" w:hAnsiTheme="minorBidi" w:cs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t>:</w:t>
            </w:r>
          </w:p>
          <w:p w:rsidR="00111BD9" w:rsidRPr="00CC740A" w:rsidRDefault="00062EF2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062EF2" w:rsidRPr="00CC740A" w:rsidRDefault="00062EF2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81106D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81106D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81106D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81106D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C5321" w:rsidRPr="00CC740A" w:rsidRDefault="008C5321" w:rsidP="00CA1081">
            <w:pPr>
              <w:pStyle w:val="ListParagraph"/>
              <w:bidi/>
              <w:spacing w:line="480" w:lineRule="auto"/>
              <w:rPr>
                <w:rFonts w:asciiTheme="minorBidi" w:eastAsia="+mn-ea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81106D" w:rsidRPr="00CC740A" w:rsidTr="00732889">
        <w:trPr>
          <w:trHeight w:val="8789"/>
        </w:trPr>
        <w:tc>
          <w:tcPr>
            <w:tcW w:w="9077" w:type="dxa"/>
          </w:tcPr>
          <w:p w:rsidR="0081106D" w:rsidRPr="00CC740A" w:rsidRDefault="0081106D" w:rsidP="00E73AC1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</w:p>
          <w:p w:rsidR="0081106D" w:rsidRPr="00CC740A" w:rsidRDefault="0081106D" w:rsidP="000979DB">
            <w:pPr>
              <w:bidi/>
              <w:spacing w:line="480" w:lineRule="auto"/>
              <w:jc w:val="center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t>ارزشیابی پیامد</w:t>
            </w: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: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  <w:r w:rsidRPr="00CC740A"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  <w:t>-</w:t>
            </w:r>
          </w:p>
          <w:p w:rsidR="0081106D" w:rsidRPr="00CC740A" w:rsidRDefault="0081106D" w:rsidP="00F65126">
            <w:pPr>
              <w:bidi/>
              <w:spacing w:line="480" w:lineRule="auto"/>
              <w:jc w:val="center"/>
              <w:rPr>
                <w:rFonts w:asciiTheme="minorBidi" w:eastAsia="+mn-ea" w:hAnsiTheme="minorBidi"/>
                <w:color w:val="000000" w:themeColor="text1"/>
                <w:rtl/>
                <w:lang w:bidi="fa-IR"/>
              </w:rPr>
            </w:pPr>
          </w:p>
          <w:p w:rsidR="0081106D" w:rsidRPr="00CC740A" w:rsidRDefault="0081106D" w:rsidP="00062EF2">
            <w:pPr>
              <w:bidi/>
              <w:spacing w:line="480" w:lineRule="auto"/>
              <w:rPr>
                <w:rFonts w:asciiTheme="minorBidi" w:eastAsia="+mn-ea" w:hAnsiTheme="minorBidi"/>
                <w:color w:val="000000" w:themeColor="text1"/>
                <w:lang w:bidi="fa-IR"/>
              </w:rPr>
            </w:pPr>
          </w:p>
          <w:p w:rsidR="0081106D" w:rsidRPr="00CC740A" w:rsidRDefault="0081106D" w:rsidP="00CA1081">
            <w:pPr>
              <w:pStyle w:val="ListParagraph"/>
              <w:bidi/>
              <w:spacing w:line="480" w:lineRule="auto"/>
              <w:rPr>
                <w:rFonts w:asciiTheme="minorBidi" w:eastAsia="+mn-ea" w:hAnsiTheme="minorBidi" w:cs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</w:tc>
      </w:tr>
    </w:tbl>
    <w:p w:rsidR="002B0434" w:rsidRPr="00CC740A" w:rsidRDefault="002B0434" w:rsidP="00A519EA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</w:rPr>
      </w:pPr>
    </w:p>
    <w:p w:rsidR="002A524F" w:rsidRPr="00CC740A" w:rsidRDefault="002A524F" w:rsidP="002A524F">
      <w:pPr>
        <w:bidi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</w:rPr>
        <w:sectPr w:rsidR="002A524F" w:rsidRPr="00CC740A" w:rsidSect="0029420F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04FCC" w:rsidRPr="00CC740A" w:rsidRDefault="00F04FCC" w:rsidP="00F04FCC">
      <w:pPr>
        <w:bidi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lastRenderedPageBreak/>
        <w:t xml:space="preserve">جدول زمانبندی اجرای برنامه                                                                                   </w:t>
      </w:r>
      <w:r w:rsidR="009077F0"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</w:t>
      </w: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تاریخ تدوین برنامه:</w:t>
      </w:r>
    </w:p>
    <w:p w:rsidR="00F04FCC" w:rsidRPr="00CC740A" w:rsidRDefault="00F04FCC" w:rsidP="00F04FCC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283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843"/>
        <w:gridCol w:w="1227"/>
        <w:gridCol w:w="4734"/>
        <w:gridCol w:w="1748"/>
        <w:gridCol w:w="1115"/>
        <w:gridCol w:w="1403"/>
        <w:gridCol w:w="1385"/>
        <w:gridCol w:w="890"/>
        <w:gridCol w:w="965"/>
      </w:tblGrid>
      <w:tr w:rsidR="00B72B80" w:rsidRPr="00CC740A" w:rsidTr="00062EF2">
        <w:trPr>
          <w:cantSplit/>
          <w:trHeight w:val="1250"/>
        </w:trPr>
        <w:tc>
          <w:tcPr>
            <w:tcW w:w="540" w:type="dxa"/>
            <w:textDirection w:val="btLr"/>
          </w:tcPr>
          <w:p w:rsidR="00F04FCC" w:rsidRPr="00CC740A" w:rsidRDefault="00F04FCC" w:rsidP="00937D20">
            <w:pPr>
              <w:bidi/>
              <w:ind w:left="113" w:right="113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extDirection w:val="btLr"/>
          </w:tcPr>
          <w:p w:rsidR="00F04FCC" w:rsidRPr="00CC740A" w:rsidRDefault="00F04FCC" w:rsidP="00937D20">
            <w:pPr>
              <w:bidi/>
              <w:ind w:left="113" w:right="113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1227" w:type="dxa"/>
            <w:textDirection w:val="btLr"/>
          </w:tcPr>
          <w:p w:rsidR="00F04FCC" w:rsidRPr="00CC740A" w:rsidRDefault="00F04FCC" w:rsidP="00937D20">
            <w:pPr>
              <w:bidi/>
              <w:ind w:left="113" w:right="113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هدف اختصاصی ورفتاری</w:t>
            </w:r>
          </w:p>
        </w:tc>
        <w:tc>
          <w:tcPr>
            <w:tcW w:w="4734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فعالیت ها</w:t>
            </w:r>
          </w:p>
        </w:tc>
        <w:tc>
          <w:tcPr>
            <w:tcW w:w="1748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کارمند مسئول</w:t>
            </w:r>
          </w:p>
        </w:tc>
        <w:tc>
          <w:tcPr>
            <w:tcW w:w="1115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سئول پایش</w:t>
            </w:r>
          </w:p>
        </w:tc>
        <w:tc>
          <w:tcPr>
            <w:tcW w:w="1403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چه زمانی</w:t>
            </w:r>
          </w:p>
        </w:tc>
        <w:tc>
          <w:tcPr>
            <w:tcW w:w="1385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شیوه ارزشیابی</w:t>
            </w:r>
          </w:p>
        </w:tc>
        <w:tc>
          <w:tcPr>
            <w:tcW w:w="890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پیشرفت کار</w:t>
            </w:r>
          </w:p>
        </w:tc>
        <w:tc>
          <w:tcPr>
            <w:tcW w:w="965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40A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72B80" w:rsidRPr="00CC740A" w:rsidTr="00062EF2">
        <w:trPr>
          <w:trHeight w:val="2596"/>
        </w:trPr>
        <w:tc>
          <w:tcPr>
            <w:tcW w:w="540" w:type="dxa"/>
            <w:vMerge w:val="restart"/>
            <w:textDirection w:val="btLr"/>
          </w:tcPr>
          <w:p w:rsidR="00B0799C" w:rsidRPr="00CC740A" w:rsidRDefault="00B0799C" w:rsidP="00937D20">
            <w:pPr>
              <w:bidi/>
              <w:spacing w:line="360" w:lineRule="auto"/>
              <w:ind w:left="113" w:right="113"/>
              <w:rPr>
                <w:rFonts w:asciiTheme="minorBidi" w:eastAsia="+mn-ea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vMerge w:val="restart"/>
            <w:textDirection w:val="btLr"/>
          </w:tcPr>
          <w:p w:rsidR="00B0799C" w:rsidRPr="00CC740A" w:rsidRDefault="00B0799C" w:rsidP="00937D20">
            <w:pPr>
              <w:bidi/>
              <w:spacing w:line="360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27" w:type="dxa"/>
            <w:vMerge w:val="restart"/>
            <w:textDirection w:val="btLr"/>
          </w:tcPr>
          <w:p w:rsidR="00B0799C" w:rsidRPr="00CC740A" w:rsidRDefault="00B0799C" w:rsidP="00937D20">
            <w:pPr>
              <w:bidi/>
              <w:ind w:left="113" w:right="113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34" w:type="dxa"/>
          </w:tcPr>
          <w:p w:rsidR="00B0799C" w:rsidRPr="00CC740A" w:rsidRDefault="00B0799C" w:rsidP="00937D20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8" w:type="dxa"/>
          </w:tcPr>
          <w:p w:rsidR="00B0799C" w:rsidRPr="00CC740A" w:rsidRDefault="00B0799C" w:rsidP="00D45E8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B0799C" w:rsidRPr="00CC740A" w:rsidRDefault="00B0799C" w:rsidP="00B0799C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B0799C" w:rsidRPr="00CC740A" w:rsidRDefault="00B0799C" w:rsidP="003E5A3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B0799C" w:rsidRPr="00CC740A" w:rsidRDefault="00B0799C" w:rsidP="00937D2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2B80" w:rsidRPr="00CC740A" w:rsidTr="00062EF2">
        <w:trPr>
          <w:trHeight w:val="422"/>
        </w:trPr>
        <w:tc>
          <w:tcPr>
            <w:tcW w:w="540" w:type="dxa"/>
            <w:vMerge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27" w:type="dxa"/>
            <w:vMerge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34" w:type="dxa"/>
          </w:tcPr>
          <w:p w:rsidR="00F04FCC" w:rsidRPr="00CC740A" w:rsidRDefault="00F04FCC" w:rsidP="00937D20">
            <w:pPr>
              <w:bidi/>
              <w:spacing w:line="360" w:lineRule="auto"/>
              <w:rPr>
                <w:rFonts w:asciiTheme="minorBidi" w:eastAsia="+mn-ea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8" w:type="dxa"/>
          </w:tcPr>
          <w:p w:rsidR="00F04FCC" w:rsidRPr="00CC740A" w:rsidRDefault="00F04FCC" w:rsidP="00937D2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F04FCC" w:rsidRPr="00CC740A" w:rsidRDefault="00F04FCC" w:rsidP="00937D2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F04FCC" w:rsidRPr="00CC740A" w:rsidRDefault="00F04FCC" w:rsidP="008A75BD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F04FCC" w:rsidRPr="00CC740A" w:rsidRDefault="00F04FCC" w:rsidP="003E5A3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90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F04FCC" w:rsidRPr="00CC740A" w:rsidRDefault="00F04FC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72B80" w:rsidRPr="00CC740A" w:rsidTr="00062EF2">
        <w:trPr>
          <w:trHeight w:val="1268"/>
        </w:trPr>
        <w:tc>
          <w:tcPr>
            <w:tcW w:w="540" w:type="dxa"/>
            <w:vMerge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3" w:type="dxa"/>
            <w:vMerge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27" w:type="dxa"/>
            <w:vMerge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34" w:type="dxa"/>
          </w:tcPr>
          <w:p w:rsidR="00B0799C" w:rsidRPr="00CC740A" w:rsidRDefault="00B0799C" w:rsidP="00ED26F4">
            <w:pPr>
              <w:bidi/>
              <w:rPr>
                <w:rFonts w:asciiTheme="minorBidi" w:eastAsia="+mn-ea" w:hAnsiTheme="minorBid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8" w:type="dxa"/>
          </w:tcPr>
          <w:p w:rsidR="00B0799C" w:rsidRPr="00CC740A" w:rsidRDefault="00B0799C" w:rsidP="00ED26F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B0799C" w:rsidRPr="00CC740A" w:rsidRDefault="00B0799C" w:rsidP="00ED26F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B0799C" w:rsidRPr="00CC740A" w:rsidRDefault="00B0799C" w:rsidP="00B0799C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B0799C" w:rsidRPr="00CC740A" w:rsidRDefault="00B0799C" w:rsidP="00937D2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B0799C" w:rsidRPr="00CC740A" w:rsidRDefault="00B0799C" w:rsidP="00937D20">
            <w:pPr>
              <w:bidi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A2BDC" w:rsidRPr="00CC740A" w:rsidRDefault="000A2BDC" w:rsidP="000A2BDC">
      <w:pPr>
        <w:bidi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:rsidR="000A2BDC" w:rsidRPr="00CC740A" w:rsidRDefault="000A2BDC" w:rsidP="000A2BDC">
      <w:pPr>
        <w:bidi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:rsidR="000730C0" w:rsidRPr="00CC740A" w:rsidRDefault="00F04FCC" w:rsidP="00CC740A">
      <w:pPr>
        <w:bidi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نام ونام خانوادگی </w:t>
      </w:r>
      <w:r w:rsidR="00486EEE"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مدیر مدرسه</w:t>
      </w: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  </w:t>
      </w:r>
      <w:r w:rsidR="00A27648"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مضا:</w:t>
      </w: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</w:t>
      </w:r>
      <w:r w:rsidR="00486EEE"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         </w:t>
      </w:r>
      <w:r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      نام ونام خانوادگی </w:t>
      </w:r>
      <w:r w:rsidR="00486EEE" w:rsidRP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رابط آموزشی مرکز....................</w:t>
      </w:r>
      <w:r w:rsidR="00CC740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امض</w:t>
      </w:r>
      <w:r w:rsidR="00CC740A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ا</w:t>
      </w:r>
    </w:p>
    <w:sectPr w:rsidR="000730C0" w:rsidRPr="00CC740A" w:rsidSect="0029420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2FF"/>
    <w:multiLevelType w:val="hybridMultilevel"/>
    <w:tmpl w:val="02F0065C"/>
    <w:lvl w:ilvl="0" w:tplc="48B82190">
      <w:numFmt w:val="bullet"/>
      <w:lvlText w:val="-"/>
      <w:lvlJc w:val="left"/>
      <w:pPr>
        <w:ind w:left="720" w:hanging="360"/>
      </w:pPr>
      <w:rPr>
        <w:rFonts w:ascii="Arial" w:eastAsia="+mn-e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A73"/>
    <w:multiLevelType w:val="hybridMultilevel"/>
    <w:tmpl w:val="82FEB24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B926B60"/>
    <w:multiLevelType w:val="hybridMultilevel"/>
    <w:tmpl w:val="58A04774"/>
    <w:lvl w:ilvl="0" w:tplc="FF783D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EB6DF8"/>
    <w:multiLevelType w:val="hybridMultilevel"/>
    <w:tmpl w:val="8B7A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F14F8"/>
    <w:multiLevelType w:val="hybridMultilevel"/>
    <w:tmpl w:val="293A0B84"/>
    <w:lvl w:ilvl="0" w:tplc="4CE2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22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69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4D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E8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96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8A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80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C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DC05B8"/>
    <w:multiLevelType w:val="hybridMultilevel"/>
    <w:tmpl w:val="DD5A511C"/>
    <w:lvl w:ilvl="0" w:tplc="57DC0DC6">
      <w:numFmt w:val="bullet"/>
      <w:lvlText w:val="-"/>
      <w:lvlJc w:val="left"/>
      <w:pPr>
        <w:ind w:left="720" w:hanging="360"/>
      </w:pPr>
      <w:rPr>
        <w:rFonts w:ascii="Arial" w:eastAsia="+mn-ea" w:hAnsi="Times New Roman" w:cs="B Nazani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F39"/>
    <w:multiLevelType w:val="hybridMultilevel"/>
    <w:tmpl w:val="48BEEE44"/>
    <w:lvl w:ilvl="0" w:tplc="27F406C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154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C27F4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EF92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A74E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6DBC4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A4B8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572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4E9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A7620A"/>
    <w:multiLevelType w:val="hybridMultilevel"/>
    <w:tmpl w:val="702A9082"/>
    <w:lvl w:ilvl="0" w:tplc="69E27650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25986"/>
    <w:multiLevelType w:val="hybridMultilevel"/>
    <w:tmpl w:val="CEA88B42"/>
    <w:lvl w:ilvl="0" w:tplc="CDF6E496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D0CFF"/>
    <w:multiLevelType w:val="hybridMultilevel"/>
    <w:tmpl w:val="97E0D0E6"/>
    <w:lvl w:ilvl="0" w:tplc="9A8A2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2A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A2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00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AA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4A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40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04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5C"/>
    <w:rsid w:val="000030B0"/>
    <w:rsid w:val="00003150"/>
    <w:rsid w:val="00014023"/>
    <w:rsid w:val="00026BC5"/>
    <w:rsid w:val="00026D92"/>
    <w:rsid w:val="00034288"/>
    <w:rsid w:val="00043AE0"/>
    <w:rsid w:val="00044238"/>
    <w:rsid w:val="000442E4"/>
    <w:rsid w:val="00045A43"/>
    <w:rsid w:val="000468C8"/>
    <w:rsid w:val="00050FAB"/>
    <w:rsid w:val="00057291"/>
    <w:rsid w:val="00062EF2"/>
    <w:rsid w:val="000672AE"/>
    <w:rsid w:val="0006779A"/>
    <w:rsid w:val="000701C2"/>
    <w:rsid w:val="000730C0"/>
    <w:rsid w:val="000763ED"/>
    <w:rsid w:val="00076C80"/>
    <w:rsid w:val="00080BAB"/>
    <w:rsid w:val="00080FBE"/>
    <w:rsid w:val="00084238"/>
    <w:rsid w:val="000872C2"/>
    <w:rsid w:val="000931A2"/>
    <w:rsid w:val="000977A3"/>
    <w:rsid w:val="000979DB"/>
    <w:rsid w:val="000A0BB3"/>
    <w:rsid w:val="000A2BDC"/>
    <w:rsid w:val="000A33B8"/>
    <w:rsid w:val="000B1F2C"/>
    <w:rsid w:val="000B4875"/>
    <w:rsid w:val="000C4C84"/>
    <w:rsid w:val="000D09BB"/>
    <w:rsid w:val="000D5830"/>
    <w:rsid w:val="000E59AB"/>
    <w:rsid w:val="000F30C0"/>
    <w:rsid w:val="00105A05"/>
    <w:rsid w:val="00111BD9"/>
    <w:rsid w:val="00120B88"/>
    <w:rsid w:val="00124ADC"/>
    <w:rsid w:val="0013096B"/>
    <w:rsid w:val="00134CFA"/>
    <w:rsid w:val="00146B03"/>
    <w:rsid w:val="00152C30"/>
    <w:rsid w:val="00152DA5"/>
    <w:rsid w:val="00155399"/>
    <w:rsid w:val="00157ADF"/>
    <w:rsid w:val="0019275C"/>
    <w:rsid w:val="00192843"/>
    <w:rsid w:val="0019362A"/>
    <w:rsid w:val="001B7D86"/>
    <w:rsid w:val="001C10B6"/>
    <w:rsid w:val="001E2AC6"/>
    <w:rsid w:val="001E4F76"/>
    <w:rsid w:val="001E51A9"/>
    <w:rsid w:val="001E5CD4"/>
    <w:rsid w:val="001E7E54"/>
    <w:rsid w:val="001F2480"/>
    <w:rsid w:val="001F6E77"/>
    <w:rsid w:val="00202CB4"/>
    <w:rsid w:val="002135B0"/>
    <w:rsid w:val="00214EDB"/>
    <w:rsid w:val="0022004A"/>
    <w:rsid w:val="00237F63"/>
    <w:rsid w:val="002410DD"/>
    <w:rsid w:val="00247DF9"/>
    <w:rsid w:val="00260B6D"/>
    <w:rsid w:val="0026184D"/>
    <w:rsid w:val="00264266"/>
    <w:rsid w:val="00266AA0"/>
    <w:rsid w:val="00276824"/>
    <w:rsid w:val="002774D6"/>
    <w:rsid w:val="002806DF"/>
    <w:rsid w:val="002816F0"/>
    <w:rsid w:val="00293B3C"/>
    <w:rsid w:val="0029420F"/>
    <w:rsid w:val="0029619C"/>
    <w:rsid w:val="002A524F"/>
    <w:rsid w:val="002A638F"/>
    <w:rsid w:val="002B0104"/>
    <w:rsid w:val="002B0434"/>
    <w:rsid w:val="002B3013"/>
    <w:rsid w:val="002D3B7D"/>
    <w:rsid w:val="002D672B"/>
    <w:rsid w:val="002E0E93"/>
    <w:rsid w:val="002E165B"/>
    <w:rsid w:val="003061E0"/>
    <w:rsid w:val="00314D27"/>
    <w:rsid w:val="00324462"/>
    <w:rsid w:val="00333D61"/>
    <w:rsid w:val="003379BC"/>
    <w:rsid w:val="003435C1"/>
    <w:rsid w:val="0036276C"/>
    <w:rsid w:val="0036505D"/>
    <w:rsid w:val="003670B4"/>
    <w:rsid w:val="003677DA"/>
    <w:rsid w:val="003721A5"/>
    <w:rsid w:val="003771C8"/>
    <w:rsid w:val="003851A1"/>
    <w:rsid w:val="00385BBE"/>
    <w:rsid w:val="003949A2"/>
    <w:rsid w:val="00396E82"/>
    <w:rsid w:val="003A1BF9"/>
    <w:rsid w:val="003A4DDC"/>
    <w:rsid w:val="003B6C56"/>
    <w:rsid w:val="003B7DFD"/>
    <w:rsid w:val="003C4892"/>
    <w:rsid w:val="003D01E5"/>
    <w:rsid w:val="003D28F6"/>
    <w:rsid w:val="003E576A"/>
    <w:rsid w:val="003E5A31"/>
    <w:rsid w:val="003F3B2F"/>
    <w:rsid w:val="004112CD"/>
    <w:rsid w:val="004165C5"/>
    <w:rsid w:val="0041730E"/>
    <w:rsid w:val="0042260C"/>
    <w:rsid w:val="0042324D"/>
    <w:rsid w:val="004338A3"/>
    <w:rsid w:val="00436164"/>
    <w:rsid w:val="00442671"/>
    <w:rsid w:val="00443C54"/>
    <w:rsid w:val="00444EAB"/>
    <w:rsid w:val="0044586D"/>
    <w:rsid w:val="00463CDD"/>
    <w:rsid w:val="00486EEE"/>
    <w:rsid w:val="00491039"/>
    <w:rsid w:val="00493E09"/>
    <w:rsid w:val="0049727D"/>
    <w:rsid w:val="004A4469"/>
    <w:rsid w:val="004B013C"/>
    <w:rsid w:val="004B01D7"/>
    <w:rsid w:val="004C0185"/>
    <w:rsid w:val="004D5A94"/>
    <w:rsid w:val="004F3FE3"/>
    <w:rsid w:val="00501C25"/>
    <w:rsid w:val="00504405"/>
    <w:rsid w:val="00517957"/>
    <w:rsid w:val="00517D03"/>
    <w:rsid w:val="00520FC0"/>
    <w:rsid w:val="005304E4"/>
    <w:rsid w:val="00532A67"/>
    <w:rsid w:val="00534B88"/>
    <w:rsid w:val="00535632"/>
    <w:rsid w:val="00536EB8"/>
    <w:rsid w:val="00537B13"/>
    <w:rsid w:val="005403A7"/>
    <w:rsid w:val="00542410"/>
    <w:rsid w:val="00550B91"/>
    <w:rsid w:val="005656DB"/>
    <w:rsid w:val="005706E1"/>
    <w:rsid w:val="005746DF"/>
    <w:rsid w:val="005856AE"/>
    <w:rsid w:val="005A0E89"/>
    <w:rsid w:val="005A685E"/>
    <w:rsid w:val="005A76E5"/>
    <w:rsid w:val="005B58CB"/>
    <w:rsid w:val="005C0C5F"/>
    <w:rsid w:val="005C4A75"/>
    <w:rsid w:val="005C5B47"/>
    <w:rsid w:val="005D4134"/>
    <w:rsid w:val="005D4D2B"/>
    <w:rsid w:val="005E0847"/>
    <w:rsid w:val="0060139C"/>
    <w:rsid w:val="006045B3"/>
    <w:rsid w:val="0061160F"/>
    <w:rsid w:val="00631F9D"/>
    <w:rsid w:val="00632541"/>
    <w:rsid w:val="00633200"/>
    <w:rsid w:val="0063703E"/>
    <w:rsid w:val="00637D73"/>
    <w:rsid w:val="00643F28"/>
    <w:rsid w:val="006454B4"/>
    <w:rsid w:val="006502F9"/>
    <w:rsid w:val="00671ACD"/>
    <w:rsid w:val="006B6DB4"/>
    <w:rsid w:val="006C5371"/>
    <w:rsid w:val="006C6C18"/>
    <w:rsid w:val="006E469A"/>
    <w:rsid w:val="006E674C"/>
    <w:rsid w:val="006F22F0"/>
    <w:rsid w:val="0070472C"/>
    <w:rsid w:val="007061F9"/>
    <w:rsid w:val="00721E38"/>
    <w:rsid w:val="00727B31"/>
    <w:rsid w:val="00730B11"/>
    <w:rsid w:val="00732889"/>
    <w:rsid w:val="00732D05"/>
    <w:rsid w:val="00741B1F"/>
    <w:rsid w:val="00743182"/>
    <w:rsid w:val="00743EF1"/>
    <w:rsid w:val="0075006D"/>
    <w:rsid w:val="0075214B"/>
    <w:rsid w:val="007534BF"/>
    <w:rsid w:val="007537C7"/>
    <w:rsid w:val="00757889"/>
    <w:rsid w:val="00763EB3"/>
    <w:rsid w:val="00764AFF"/>
    <w:rsid w:val="0076580C"/>
    <w:rsid w:val="00770199"/>
    <w:rsid w:val="0077218E"/>
    <w:rsid w:val="00776D24"/>
    <w:rsid w:val="00776FDC"/>
    <w:rsid w:val="0078132C"/>
    <w:rsid w:val="00797A1F"/>
    <w:rsid w:val="007A3E05"/>
    <w:rsid w:val="007A52B4"/>
    <w:rsid w:val="007B1FF4"/>
    <w:rsid w:val="007C0B93"/>
    <w:rsid w:val="007C79E6"/>
    <w:rsid w:val="007D274A"/>
    <w:rsid w:val="007D3BA0"/>
    <w:rsid w:val="007E3541"/>
    <w:rsid w:val="007E655E"/>
    <w:rsid w:val="007E74C3"/>
    <w:rsid w:val="0080074F"/>
    <w:rsid w:val="0080240C"/>
    <w:rsid w:val="00806D87"/>
    <w:rsid w:val="0081106D"/>
    <w:rsid w:val="00815154"/>
    <w:rsid w:val="00815774"/>
    <w:rsid w:val="008273E9"/>
    <w:rsid w:val="00835021"/>
    <w:rsid w:val="0083786D"/>
    <w:rsid w:val="0084028F"/>
    <w:rsid w:val="00842F2D"/>
    <w:rsid w:val="008444E0"/>
    <w:rsid w:val="00844B03"/>
    <w:rsid w:val="008521D1"/>
    <w:rsid w:val="0085225B"/>
    <w:rsid w:val="00860EC2"/>
    <w:rsid w:val="0086598C"/>
    <w:rsid w:val="00895DA4"/>
    <w:rsid w:val="008978E1"/>
    <w:rsid w:val="008A3344"/>
    <w:rsid w:val="008A6EE5"/>
    <w:rsid w:val="008A75BD"/>
    <w:rsid w:val="008B5053"/>
    <w:rsid w:val="008B57D4"/>
    <w:rsid w:val="008C0E1E"/>
    <w:rsid w:val="008C5321"/>
    <w:rsid w:val="008D6D6B"/>
    <w:rsid w:val="008E2EC2"/>
    <w:rsid w:val="008E5643"/>
    <w:rsid w:val="008F1E4D"/>
    <w:rsid w:val="008F740B"/>
    <w:rsid w:val="009024EC"/>
    <w:rsid w:val="00904427"/>
    <w:rsid w:val="00906BA5"/>
    <w:rsid w:val="009077F0"/>
    <w:rsid w:val="00925579"/>
    <w:rsid w:val="00926993"/>
    <w:rsid w:val="00926E2F"/>
    <w:rsid w:val="00937D20"/>
    <w:rsid w:val="00941282"/>
    <w:rsid w:val="00947A94"/>
    <w:rsid w:val="009539C0"/>
    <w:rsid w:val="0095680B"/>
    <w:rsid w:val="00965410"/>
    <w:rsid w:val="0096762E"/>
    <w:rsid w:val="00967F9E"/>
    <w:rsid w:val="00971825"/>
    <w:rsid w:val="00976A6E"/>
    <w:rsid w:val="0098016E"/>
    <w:rsid w:val="0098296C"/>
    <w:rsid w:val="009830DD"/>
    <w:rsid w:val="0098401A"/>
    <w:rsid w:val="009850AB"/>
    <w:rsid w:val="009A1227"/>
    <w:rsid w:val="009A3C22"/>
    <w:rsid w:val="009A4265"/>
    <w:rsid w:val="009B552D"/>
    <w:rsid w:val="009C1AEA"/>
    <w:rsid w:val="009C413F"/>
    <w:rsid w:val="009E7D16"/>
    <w:rsid w:val="009F5712"/>
    <w:rsid w:val="009F620C"/>
    <w:rsid w:val="00A04345"/>
    <w:rsid w:val="00A159F7"/>
    <w:rsid w:val="00A27648"/>
    <w:rsid w:val="00A3108A"/>
    <w:rsid w:val="00A340F9"/>
    <w:rsid w:val="00A36E53"/>
    <w:rsid w:val="00A46D7D"/>
    <w:rsid w:val="00A5056E"/>
    <w:rsid w:val="00A519EA"/>
    <w:rsid w:val="00A55278"/>
    <w:rsid w:val="00A563FE"/>
    <w:rsid w:val="00A65C06"/>
    <w:rsid w:val="00A727AF"/>
    <w:rsid w:val="00A73A21"/>
    <w:rsid w:val="00A746BA"/>
    <w:rsid w:val="00A842CD"/>
    <w:rsid w:val="00A95D05"/>
    <w:rsid w:val="00AA1171"/>
    <w:rsid w:val="00AC379B"/>
    <w:rsid w:val="00AD3F41"/>
    <w:rsid w:val="00AD4AC6"/>
    <w:rsid w:val="00AD5C1F"/>
    <w:rsid w:val="00AF1427"/>
    <w:rsid w:val="00B014AB"/>
    <w:rsid w:val="00B019E2"/>
    <w:rsid w:val="00B05BF9"/>
    <w:rsid w:val="00B0649D"/>
    <w:rsid w:val="00B0799C"/>
    <w:rsid w:val="00B10464"/>
    <w:rsid w:val="00B118AF"/>
    <w:rsid w:val="00B14098"/>
    <w:rsid w:val="00B25CF8"/>
    <w:rsid w:val="00B27092"/>
    <w:rsid w:val="00B3009E"/>
    <w:rsid w:val="00B31DFB"/>
    <w:rsid w:val="00B36361"/>
    <w:rsid w:val="00B41293"/>
    <w:rsid w:val="00B415DD"/>
    <w:rsid w:val="00B47796"/>
    <w:rsid w:val="00B5042B"/>
    <w:rsid w:val="00B602E8"/>
    <w:rsid w:val="00B62431"/>
    <w:rsid w:val="00B62ACC"/>
    <w:rsid w:val="00B6664F"/>
    <w:rsid w:val="00B66922"/>
    <w:rsid w:val="00B72B80"/>
    <w:rsid w:val="00B76C4C"/>
    <w:rsid w:val="00B81979"/>
    <w:rsid w:val="00B8553E"/>
    <w:rsid w:val="00B9038B"/>
    <w:rsid w:val="00B92B30"/>
    <w:rsid w:val="00BA3F9C"/>
    <w:rsid w:val="00BB223F"/>
    <w:rsid w:val="00BB3194"/>
    <w:rsid w:val="00BB53EE"/>
    <w:rsid w:val="00BB5D84"/>
    <w:rsid w:val="00BC515B"/>
    <w:rsid w:val="00BE773A"/>
    <w:rsid w:val="00BF2839"/>
    <w:rsid w:val="00BF35CC"/>
    <w:rsid w:val="00BF4F9B"/>
    <w:rsid w:val="00C017A6"/>
    <w:rsid w:val="00C1069B"/>
    <w:rsid w:val="00C164D4"/>
    <w:rsid w:val="00C17F57"/>
    <w:rsid w:val="00C221AE"/>
    <w:rsid w:val="00C244B4"/>
    <w:rsid w:val="00C33626"/>
    <w:rsid w:val="00C47F6C"/>
    <w:rsid w:val="00C5081C"/>
    <w:rsid w:val="00C64923"/>
    <w:rsid w:val="00C664AE"/>
    <w:rsid w:val="00C712C7"/>
    <w:rsid w:val="00C74B61"/>
    <w:rsid w:val="00C86199"/>
    <w:rsid w:val="00C91B91"/>
    <w:rsid w:val="00C97713"/>
    <w:rsid w:val="00C97DD6"/>
    <w:rsid w:val="00CA1081"/>
    <w:rsid w:val="00CA156A"/>
    <w:rsid w:val="00CA1B7B"/>
    <w:rsid w:val="00CA4DD0"/>
    <w:rsid w:val="00CC0375"/>
    <w:rsid w:val="00CC2A2D"/>
    <w:rsid w:val="00CC740A"/>
    <w:rsid w:val="00CE71C5"/>
    <w:rsid w:val="00CF0F6A"/>
    <w:rsid w:val="00D016C9"/>
    <w:rsid w:val="00D04085"/>
    <w:rsid w:val="00D049AE"/>
    <w:rsid w:val="00D07DD3"/>
    <w:rsid w:val="00D11F58"/>
    <w:rsid w:val="00D21E83"/>
    <w:rsid w:val="00D30B82"/>
    <w:rsid w:val="00D3129C"/>
    <w:rsid w:val="00D31422"/>
    <w:rsid w:val="00D41CEF"/>
    <w:rsid w:val="00D41F67"/>
    <w:rsid w:val="00D4321C"/>
    <w:rsid w:val="00D43C5A"/>
    <w:rsid w:val="00D442C2"/>
    <w:rsid w:val="00D45E81"/>
    <w:rsid w:val="00D50CBF"/>
    <w:rsid w:val="00D52056"/>
    <w:rsid w:val="00D534E8"/>
    <w:rsid w:val="00D545ED"/>
    <w:rsid w:val="00D6095A"/>
    <w:rsid w:val="00D63EA2"/>
    <w:rsid w:val="00D64AE2"/>
    <w:rsid w:val="00D674F9"/>
    <w:rsid w:val="00D71D5B"/>
    <w:rsid w:val="00D75423"/>
    <w:rsid w:val="00D778FF"/>
    <w:rsid w:val="00D77C15"/>
    <w:rsid w:val="00D82266"/>
    <w:rsid w:val="00D84358"/>
    <w:rsid w:val="00D84941"/>
    <w:rsid w:val="00D91E59"/>
    <w:rsid w:val="00D9298E"/>
    <w:rsid w:val="00D958FA"/>
    <w:rsid w:val="00DA5982"/>
    <w:rsid w:val="00DB51D8"/>
    <w:rsid w:val="00DB7C2B"/>
    <w:rsid w:val="00DC49B2"/>
    <w:rsid w:val="00DC4C4C"/>
    <w:rsid w:val="00DC5729"/>
    <w:rsid w:val="00DD3271"/>
    <w:rsid w:val="00DD7D61"/>
    <w:rsid w:val="00DE16A3"/>
    <w:rsid w:val="00DE7636"/>
    <w:rsid w:val="00DF288C"/>
    <w:rsid w:val="00E04218"/>
    <w:rsid w:val="00E12792"/>
    <w:rsid w:val="00E17739"/>
    <w:rsid w:val="00E21E8D"/>
    <w:rsid w:val="00E22B85"/>
    <w:rsid w:val="00E40487"/>
    <w:rsid w:val="00E46EB5"/>
    <w:rsid w:val="00E52809"/>
    <w:rsid w:val="00E55A7F"/>
    <w:rsid w:val="00E565BC"/>
    <w:rsid w:val="00E66BAD"/>
    <w:rsid w:val="00E70A27"/>
    <w:rsid w:val="00E70C82"/>
    <w:rsid w:val="00E73AC1"/>
    <w:rsid w:val="00E8090F"/>
    <w:rsid w:val="00E85A23"/>
    <w:rsid w:val="00E96D56"/>
    <w:rsid w:val="00E9701A"/>
    <w:rsid w:val="00EA173B"/>
    <w:rsid w:val="00EB07D4"/>
    <w:rsid w:val="00EC2453"/>
    <w:rsid w:val="00EC50CB"/>
    <w:rsid w:val="00ED0C09"/>
    <w:rsid w:val="00ED0CE2"/>
    <w:rsid w:val="00ED26F4"/>
    <w:rsid w:val="00EE5F1F"/>
    <w:rsid w:val="00F04FCC"/>
    <w:rsid w:val="00F06A81"/>
    <w:rsid w:val="00F147B1"/>
    <w:rsid w:val="00F16C03"/>
    <w:rsid w:val="00F40414"/>
    <w:rsid w:val="00F42308"/>
    <w:rsid w:val="00F437ED"/>
    <w:rsid w:val="00F448A3"/>
    <w:rsid w:val="00F45F6B"/>
    <w:rsid w:val="00F47C57"/>
    <w:rsid w:val="00F53679"/>
    <w:rsid w:val="00F5530E"/>
    <w:rsid w:val="00F65126"/>
    <w:rsid w:val="00F657B4"/>
    <w:rsid w:val="00F65B9F"/>
    <w:rsid w:val="00F6746E"/>
    <w:rsid w:val="00F7172F"/>
    <w:rsid w:val="00F73D4E"/>
    <w:rsid w:val="00F84BB8"/>
    <w:rsid w:val="00FB1E06"/>
    <w:rsid w:val="00FB3F0E"/>
    <w:rsid w:val="00FC2006"/>
    <w:rsid w:val="00FC6E6D"/>
    <w:rsid w:val="00FC782B"/>
    <w:rsid w:val="00FD19A3"/>
    <w:rsid w:val="00FD78D6"/>
    <w:rsid w:val="00FE39B3"/>
    <w:rsid w:val="00FE50A5"/>
    <w:rsid w:val="00FE619D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EEAD2-152D-469E-B7CE-763E8B3C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1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5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6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0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0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7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3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AC30-AA79-491F-9AEC-C235B529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ashayekhi</dc:creator>
  <cp:lastModifiedBy>Atefe Nobakht</cp:lastModifiedBy>
  <cp:revision>34</cp:revision>
  <cp:lastPrinted>2016-05-15T09:09:00Z</cp:lastPrinted>
  <dcterms:created xsi:type="dcterms:W3CDTF">2018-09-08T10:14:00Z</dcterms:created>
  <dcterms:modified xsi:type="dcterms:W3CDTF">2023-10-23T10:08:00Z</dcterms:modified>
</cp:coreProperties>
</file>